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D090" w14:textId="77777777" w:rsidR="00F807B3" w:rsidRPr="006A023A" w:rsidRDefault="00F807B3" w:rsidP="006A023A">
      <w:pPr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14:paraId="19DC9D30" w14:textId="6FF83364" w:rsidR="006A023A" w:rsidRDefault="006A023A" w:rsidP="006855F8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FD87260" w14:textId="77777777" w:rsidR="006A023A" w:rsidRPr="006A023A" w:rsidRDefault="006A023A" w:rsidP="006855F8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BB5DA96" w14:textId="66C7CBA6" w:rsidR="006855F8" w:rsidRPr="006A023A" w:rsidRDefault="006855F8" w:rsidP="006855F8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sz w:val="24"/>
          <w:szCs w:val="24"/>
        </w:rPr>
        <w:t>SPOTKANIE SZKOLENIOWE</w:t>
      </w:r>
    </w:p>
    <w:p w14:paraId="0A8FB2C4" w14:textId="77777777" w:rsidR="006855F8" w:rsidRPr="006A023A" w:rsidRDefault="006855F8" w:rsidP="006855F8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Hlk94868089"/>
      <w:r w:rsidRPr="006A023A">
        <w:rPr>
          <w:rFonts w:ascii="Arial" w:eastAsia="Calibri" w:hAnsi="Arial" w:cs="Arial"/>
          <w:sz w:val="24"/>
          <w:szCs w:val="24"/>
        </w:rPr>
        <w:t xml:space="preserve">w zakresie stosowania standardu mieszkań wspomaganych </w:t>
      </w:r>
    </w:p>
    <w:p w14:paraId="45C9CFDC" w14:textId="77777777" w:rsidR="006855F8" w:rsidRPr="006A023A" w:rsidRDefault="006855F8" w:rsidP="006855F8">
      <w:pPr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sz w:val="24"/>
          <w:szCs w:val="24"/>
        </w:rPr>
        <w:t>dla osób chorujących psychicznie</w:t>
      </w:r>
    </w:p>
    <w:bookmarkEnd w:id="0"/>
    <w:p w14:paraId="6A380FC6" w14:textId="7869E07A" w:rsidR="006855F8" w:rsidRPr="006A023A" w:rsidRDefault="006855F8" w:rsidP="006855F8">
      <w:pPr>
        <w:spacing w:after="160"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4 listopada /18 listopada 2022 r.</w:t>
      </w:r>
      <w:r w:rsidR="00A95CC1">
        <w:rPr>
          <w:rFonts w:ascii="Arial" w:eastAsia="Calibri" w:hAnsi="Arial" w:cs="Arial"/>
          <w:b/>
          <w:bCs/>
          <w:sz w:val="24"/>
          <w:szCs w:val="24"/>
        </w:rPr>
        <w:t>/25 listopada 2022 r.</w:t>
      </w:r>
    </w:p>
    <w:p w14:paraId="03C20B81" w14:textId="77777777" w:rsidR="006855F8" w:rsidRPr="006A023A" w:rsidRDefault="006855F8" w:rsidP="006855F8">
      <w:pPr>
        <w:spacing w:after="160"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Santiago Café, ul. Głuska 145, Lublin</w:t>
      </w:r>
    </w:p>
    <w:p w14:paraId="46400EE8" w14:textId="4DA887D8" w:rsidR="006855F8" w:rsidRDefault="006855F8" w:rsidP="006855F8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sz w:val="24"/>
          <w:szCs w:val="24"/>
        </w:rPr>
        <w:t xml:space="preserve"> </w:t>
      </w:r>
    </w:p>
    <w:p w14:paraId="5570416F" w14:textId="77777777" w:rsidR="006A023A" w:rsidRPr="006A023A" w:rsidRDefault="006A023A" w:rsidP="006855F8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0181FE2" w14:textId="77777777" w:rsidR="004D68FA" w:rsidRPr="006A023A" w:rsidRDefault="004D68FA" w:rsidP="00D54A33">
      <w:pPr>
        <w:spacing w:after="160" w:line="25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 xml:space="preserve">9.00 – </w:t>
      </w:r>
      <w:r w:rsidRPr="006A023A">
        <w:rPr>
          <w:rFonts w:ascii="Arial" w:eastAsia="Calibri" w:hAnsi="Arial" w:cs="Arial"/>
          <w:sz w:val="24"/>
          <w:szCs w:val="24"/>
        </w:rPr>
        <w:t>rejestracja uczestników spotkania szkoleniowego</w:t>
      </w:r>
    </w:p>
    <w:p w14:paraId="79F38614" w14:textId="77777777" w:rsidR="004D68FA" w:rsidRPr="006A023A" w:rsidRDefault="004D68FA" w:rsidP="00D54A33">
      <w:pPr>
        <w:spacing w:after="160" w:line="25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72365223" w14:textId="7E617E25" w:rsidR="006855F8" w:rsidRPr="006A023A" w:rsidRDefault="00D54A33" w:rsidP="006A023A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9.</w:t>
      </w:r>
      <w:r w:rsidR="004D68FA" w:rsidRPr="006A023A">
        <w:rPr>
          <w:rFonts w:ascii="Arial" w:eastAsia="Calibri" w:hAnsi="Arial" w:cs="Arial"/>
          <w:b/>
          <w:bCs/>
          <w:sz w:val="24"/>
          <w:szCs w:val="24"/>
        </w:rPr>
        <w:t>3</w:t>
      </w:r>
      <w:r w:rsidRPr="006A023A">
        <w:rPr>
          <w:rFonts w:ascii="Arial" w:eastAsia="Calibri" w:hAnsi="Arial" w:cs="Arial"/>
          <w:b/>
          <w:bCs/>
          <w:sz w:val="24"/>
          <w:szCs w:val="24"/>
        </w:rPr>
        <w:t>0</w:t>
      </w:r>
      <w:r w:rsidR="004D68FA" w:rsidRPr="006A023A">
        <w:rPr>
          <w:rFonts w:ascii="Arial" w:eastAsia="Calibri" w:hAnsi="Arial" w:cs="Arial"/>
          <w:b/>
          <w:bCs/>
          <w:sz w:val="24"/>
          <w:szCs w:val="24"/>
        </w:rPr>
        <w:t xml:space="preserve"> - </w:t>
      </w:r>
      <w:r w:rsidR="006855F8" w:rsidRPr="006A023A">
        <w:rPr>
          <w:rFonts w:ascii="Arial" w:eastAsia="Calibri" w:hAnsi="Arial" w:cs="Arial"/>
          <w:i/>
          <w:iCs/>
          <w:sz w:val="24"/>
          <w:szCs w:val="24"/>
        </w:rPr>
        <w:t>Standard mieszkalnictwa wspomaganego dla osób chorujących psychicznie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  najważniejsze założenia dokumentu opracowanego w ramach projektu realizowanego przez Regionalny Ośrodek Polityki Społecznej w Lublinie w partnerstwie z ROPS Rzeszów, ROPS Kielce oraz organizacjami pozarządowymi </w:t>
      </w:r>
      <w:r w:rsidR="00A77752">
        <w:rPr>
          <w:rFonts w:ascii="Arial" w:eastAsia="Calibri" w:hAnsi="Arial" w:cs="Arial"/>
          <w:sz w:val="24"/>
          <w:szCs w:val="24"/>
        </w:rPr>
        <w:t>–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 </w:t>
      </w:r>
      <w:r w:rsidR="00A77752">
        <w:rPr>
          <w:rFonts w:ascii="Arial" w:eastAsia="Calibri" w:hAnsi="Arial" w:cs="Arial"/>
          <w:sz w:val="24"/>
          <w:szCs w:val="24"/>
        </w:rPr>
        <w:t xml:space="preserve">Charytatywne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Stowarzyszenie Niesienia Pomocy Chorym </w:t>
      </w:r>
      <w:r w:rsidR="00AC4BCE">
        <w:rPr>
          <w:rFonts w:ascii="Arial" w:eastAsia="Calibri" w:hAnsi="Arial" w:cs="Arial"/>
          <w:sz w:val="24"/>
          <w:szCs w:val="24"/>
        </w:rPr>
        <w:t>„</w:t>
      </w:r>
      <w:r w:rsidR="006855F8" w:rsidRPr="006A023A">
        <w:rPr>
          <w:rFonts w:ascii="Arial" w:eastAsia="Calibri" w:hAnsi="Arial" w:cs="Arial"/>
          <w:sz w:val="24"/>
          <w:szCs w:val="24"/>
        </w:rPr>
        <w:t>M</w:t>
      </w:r>
      <w:r w:rsidR="00355C35">
        <w:rPr>
          <w:rFonts w:ascii="Arial" w:eastAsia="Calibri" w:hAnsi="Arial" w:cs="Arial"/>
          <w:sz w:val="24"/>
          <w:szCs w:val="24"/>
        </w:rPr>
        <w:t>isericordia”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, Stowarzyszenie </w:t>
      </w:r>
      <w:r w:rsidR="00355C35">
        <w:rPr>
          <w:rFonts w:ascii="Arial" w:eastAsia="Calibri" w:hAnsi="Arial" w:cs="Arial"/>
          <w:sz w:val="24"/>
          <w:szCs w:val="24"/>
        </w:rPr>
        <w:t>„</w:t>
      </w:r>
      <w:r w:rsidR="006855F8" w:rsidRPr="006A023A">
        <w:rPr>
          <w:rFonts w:ascii="Arial" w:eastAsia="Calibri" w:hAnsi="Arial" w:cs="Arial"/>
          <w:sz w:val="24"/>
          <w:szCs w:val="24"/>
        </w:rPr>
        <w:t>R</w:t>
      </w:r>
      <w:r w:rsidR="00355C35">
        <w:rPr>
          <w:rFonts w:ascii="Arial" w:eastAsia="Calibri" w:hAnsi="Arial" w:cs="Arial"/>
          <w:sz w:val="24"/>
          <w:szCs w:val="24"/>
        </w:rPr>
        <w:t>adość”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 w Dębicy, Caritas Diecezji Kieleckiej</w:t>
      </w:r>
    </w:p>
    <w:p w14:paraId="0B4164E1" w14:textId="77777777" w:rsidR="006A023A" w:rsidRPr="006A023A" w:rsidRDefault="006A023A" w:rsidP="006A023A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6CE1E20" w14:textId="1C667942" w:rsidR="006A023A" w:rsidRPr="006A023A" w:rsidRDefault="006855F8" w:rsidP="006A023A">
      <w:pPr>
        <w:spacing w:after="16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i/>
          <w:iCs/>
          <w:sz w:val="24"/>
          <w:szCs w:val="24"/>
        </w:rPr>
        <w:t xml:space="preserve">- </w:t>
      </w:r>
      <w:r w:rsidRPr="006A023A">
        <w:rPr>
          <w:rFonts w:ascii="Arial" w:eastAsia="Calibri" w:hAnsi="Arial" w:cs="Arial"/>
          <w:sz w:val="24"/>
          <w:szCs w:val="24"/>
        </w:rPr>
        <w:t>Marta Młynarczyk – specjalista ds. opracowania i wdrożenia standardu, ROPS Lublin</w:t>
      </w:r>
    </w:p>
    <w:p w14:paraId="19634612" w14:textId="77777777" w:rsidR="006855F8" w:rsidRPr="006A023A" w:rsidRDefault="006855F8" w:rsidP="006855F8">
      <w:pPr>
        <w:spacing w:after="16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083E9F9" w14:textId="3F743290" w:rsidR="006855F8" w:rsidRPr="006A023A" w:rsidRDefault="00D54A33" w:rsidP="00D54A33">
      <w:pPr>
        <w:spacing w:after="160" w:line="256" w:lineRule="auto"/>
        <w:ind w:left="720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10.00</w:t>
      </w:r>
      <w:r w:rsidR="004D68FA" w:rsidRPr="006A023A">
        <w:rPr>
          <w:rFonts w:ascii="Arial" w:eastAsia="Calibri" w:hAnsi="Arial" w:cs="Arial"/>
          <w:sz w:val="24"/>
          <w:szCs w:val="24"/>
        </w:rPr>
        <w:t xml:space="preserve"> -</w:t>
      </w:r>
      <w:r w:rsidR="0025705E" w:rsidRPr="006A023A">
        <w:rPr>
          <w:rFonts w:ascii="Arial" w:eastAsia="Calibri" w:hAnsi="Arial" w:cs="Arial"/>
          <w:sz w:val="24"/>
          <w:szCs w:val="24"/>
        </w:rPr>
        <w:t xml:space="preserve"> D</w:t>
      </w:r>
      <w:r w:rsidR="006855F8" w:rsidRPr="006A023A">
        <w:rPr>
          <w:rFonts w:ascii="Arial" w:eastAsia="Calibri" w:hAnsi="Arial" w:cs="Arial"/>
          <w:sz w:val="24"/>
          <w:szCs w:val="24"/>
        </w:rPr>
        <w:t>oświadczenie w prowadzeniu mieszkań wspomaganych</w:t>
      </w:r>
      <w:r w:rsidR="0025705E" w:rsidRPr="006A023A">
        <w:rPr>
          <w:rFonts w:ascii="Arial" w:eastAsia="Calibri" w:hAnsi="Arial" w:cs="Arial"/>
          <w:sz w:val="24"/>
          <w:szCs w:val="24"/>
        </w:rPr>
        <w:t xml:space="preserve"> przez Stowarzyszenie „M</w:t>
      </w:r>
      <w:r w:rsidR="00355C35">
        <w:rPr>
          <w:rFonts w:ascii="Arial" w:eastAsia="Calibri" w:hAnsi="Arial" w:cs="Arial"/>
          <w:sz w:val="24"/>
          <w:szCs w:val="24"/>
        </w:rPr>
        <w:t>isericordia</w:t>
      </w:r>
      <w:r w:rsidR="0025705E" w:rsidRPr="006A023A">
        <w:rPr>
          <w:rFonts w:ascii="Arial" w:eastAsia="Calibri" w:hAnsi="Arial" w:cs="Arial"/>
          <w:sz w:val="24"/>
          <w:szCs w:val="24"/>
        </w:rPr>
        <w:t>”</w:t>
      </w:r>
    </w:p>
    <w:p w14:paraId="2FB3A93C" w14:textId="4B73DD27" w:rsidR="006855F8" w:rsidRPr="006A023A" w:rsidRDefault="006855F8" w:rsidP="006855F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sz w:val="24"/>
          <w:szCs w:val="24"/>
        </w:rPr>
        <w:t xml:space="preserve">- Arkadiusz Sadowski –  </w:t>
      </w:r>
      <w:r w:rsidR="006A023A">
        <w:rPr>
          <w:rFonts w:ascii="Arial" w:eastAsia="Calibri" w:hAnsi="Arial" w:cs="Arial"/>
          <w:sz w:val="24"/>
          <w:szCs w:val="24"/>
        </w:rPr>
        <w:t xml:space="preserve">Skarbnik </w:t>
      </w:r>
      <w:r w:rsidR="00AC4BCE">
        <w:rPr>
          <w:rFonts w:ascii="Arial" w:eastAsia="Calibri" w:hAnsi="Arial" w:cs="Arial"/>
          <w:sz w:val="24"/>
          <w:szCs w:val="24"/>
        </w:rPr>
        <w:t xml:space="preserve">Charytatywnego </w:t>
      </w:r>
      <w:r w:rsidRPr="006A023A">
        <w:rPr>
          <w:rFonts w:ascii="Arial" w:eastAsia="Calibri" w:hAnsi="Arial" w:cs="Arial"/>
          <w:sz w:val="24"/>
          <w:szCs w:val="24"/>
        </w:rPr>
        <w:t>Stowarzyszeni</w:t>
      </w:r>
      <w:r w:rsidR="006A023A">
        <w:rPr>
          <w:rFonts w:ascii="Arial" w:eastAsia="Calibri" w:hAnsi="Arial" w:cs="Arial"/>
          <w:sz w:val="24"/>
          <w:szCs w:val="24"/>
        </w:rPr>
        <w:t>a</w:t>
      </w:r>
      <w:r w:rsidR="00A77752">
        <w:rPr>
          <w:rFonts w:ascii="Arial" w:eastAsia="Calibri" w:hAnsi="Arial" w:cs="Arial"/>
          <w:sz w:val="24"/>
          <w:szCs w:val="24"/>
        </w:rPr>
        <w:t xml:space="preserve"> Niesienia Pomocy Chorym </w:t>
      </w:r>
      <w:r w:rsidRPr="006A023A">
        <w:rPr>
          <w:rFonts w:ascii="Arial" w:eastAsia="Calibri" w:hAnsi="Arial" w:cs="Arial"/>
          <w:sz w:val="24"/>
          <w:szCs w:val="24"/>
        </w:rPr>
        <w:t>„M</w:t>
      </w:r>
      <w:r w:rsidR="00355C35">
        <w:rPr>
          <w:rFonts w:ascii="Arial" w:eastAsia="Calibri" w:hAnsi="Arial" w:cs="Arial"/>
          <w:sz w:val="24"/>
          <w:szCs w:val="24"/>
        </w:rPr>
        <w:t>isericordia</w:t>
      </w:r>
      <w:r w:rsidRPr="006A023A">
        <w:rPr>
          <w:rFonts w:ascii="Arial" w:eastAsia="Calibri" w:hAnsi="Arial" w:cs="Arial"/>
          <w:sz w:val="24"/>
          <w:szCs w:val="24"/>
        </w:rPr>
        <w:t>”</w:t>
      </w:r>
    </w:p>
    <w:p w14:paraId="1A7029FB" w14:textId="77777777" w:rsidR="006855F8" w:rsidRPr="006A023A" w:rsidRDefault="006855F8" w:rsidP="006855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AA046BC" w14:textId="77777777" w:rsidR="004D68FA" w:rsidRPr="006A023A" w:rsidRDefault="004D68FA" w:rsidP="004D68FA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 xml:space="preserve">10.30 -  </w:t>
      </w:r>
      <w:r w:rsidRPr="006A023A">
        <w:rPr>
          <w:rFonts w:ascii="Arial" w:eastAsia="Calibri" w:hAnsi="Arial" w:cs="Arial"/>
          <w:sz w:val="24"/>
          <w:szCs w:val="24"/>
        </w:rPr>
        <w:t>przerwa na kawę</w:t>
      </w:r>
    </w:p>
    <w:p w14:paraId="72F27073" w14:textId="77777777" w:rsidR="004D68FA" w:rsidRPr="006A023A" w:rsidRDefault="004D68FA" w:rsidP="004D68FA">
      <w:pPr>
        <w:spacing w:after="0" w:line="240" w:lineRule="auto"/>
        <w:ind w:left="720"/>
        <w:rPr>
          <w:rFonts w:ascii="Arial" w:eastAsia="Calibri" w:hAnsi="Arial" w:cs="Arial"/>
          <w:b/>
          <w:bCs/>
          <w:sz w:val="24"/>
          <w:szCs w:val="24"/>
        </w:rPr>
      </w:pPr>
    </w:p>
    <w:p w14:paraId="5C074B16" w14:textId="7A3F9AB2" w:rsidR="006855F8" w:rsidRPr="006A023A" w:rsidRDefault="004D68FA" w:rsidP="004D68FA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 xml:space="preserve">11.00 -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Doświadczenia kadry mieszkań wspomaganych we wdrażaniu standardu  </w:t>
      </w:r>
    </w:p>
    <w:p w14:paraId="72DCC04B" w14:textId="77777777" w:rsidR="006855F8" w:rsidRPr="006A023A" w:rsidRDefault="006855F8" w:rsidP="006855F8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9C9E9E5" w14:textId="6AFF933E" w:rsidR="006855F8" w:rsidRPr="006A023A" w:rsidRDefault="00AC4BCE" w:rsidP="00AC4BCE">
      <w:pPr>
        <w:spacing w:after="160" w:line="25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855F8" w:rsidRPr="006A023A">
        <w:rPr>
          <w:rFonts w:ascii="Arial" w:eastAsia="Calibri" w:hAnsi="Arial" w:cs="Arial"/>
          <w:sz w:val="24"/>
          <w:szCs w:val="24"/>
        </w:rPr>
        <w:t>- Małgorzata Filipowicz</w:t>
      </w:r>
      <w:r w:rsidR="006A023A">
        <w:rPr>
          <w:rFonts w:ascii="Arial" w:eastAsia="Calibri" w:hAnsi="Arial" w:cs="Arial"/>
          <w:sz w:val="24"/>
          <w:szCs w:val="24"/>
        </w:rPr>
        <w:t xml:space="preserve"> -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psycholog, opiekun mieszkania wspomaganego </w:t>
      </w:r>
    </w:p>
    <w:p w14:paraId="721EB85A" w14:textId="65000893" w:rsidR="006855F8" w:rsidRPr="006A023A" w:rsidRDefault="00A77752" w:rsidP="00A77752">
      <w:pPr>
        <w:spacing w:after="160" w:line="25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-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 Hanna Plisiecka - psycholog, opiekun mieszkania </w:t>
      </w:r>
      <w:r>
        <w:rPr>
          <w:rFonts w:ascii="Arial" w:eastAsia="Calibri" w:hAnsi="Arial" w:cs="Arial"/>
          <w:sz w:val="24"/>
          <w:szCs w:val="24"/>
        </w:rPr>
        <w:t>wspomaganego</w:t>
      </w:r>
    </w:p>
    <w:p w14:paraId="0624069C" w14:textId="77777777" w:rsidR="006A023A" w:rsidRPr="006A023A" w:rsidRDefault="006A023A" w:rsidP="006A023A">
      <w:pPr>
        <w:spacing w:after="160" w:line="256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14:paraId="1C9098B8" w14:textId="04142285" w:rsidR="004D68FA" w:rsidRDefault="0025705E" w:rsidP="006A023A">
      <w:pPr>
        <w:spacing w:after="160" w:line="256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12.00</w:t>
      </w:r>
      <w:r w:rsidR="004D68FA" w:rsidRPr="006A023A">
        <w:rPr>
          <w:rFonts w:ascii="Arial" w:eastAsia="Calibri" w:hAnsi="Arial" w:cs="Arial"/>
          <w:sz w:val="24"/>
          <w:szCs w:val="24"/>
        </w:rPr>
        <w:t xml:space="preserve"> – </w:t>
      </w:r>
      <w:r w:rsidRPr="006A023A">
        <w:rPr>
          <w:rFonts w:ascii="Arial" w:eastAsia="Calibri" w:hAnsi="Arial" w:cs="Arial"/>
          <w:sz w:val="24"/>
          <w:szCs w:val="24"/>
        </w:rPr>
        <w:t>dyskusja</w:t>
      </w:r>
    </w:p>
    <w:p w14:paraId="137CF1E8" w14:textId="3B58FD7D" w:rsidR="006A023A" w:rsidRDefault="006A023A" w:rsidP="006A023A">
      <w:pPr>
        <w:spacing w:after="160" w:line="256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14:paraId="600184B1" w14:textId="77777777" w:rsidR="006A023A" w:rsidRPr="006A023A" w:rsidRDefault="006A023A" w:rsidP="006A023A">
      <w:pPr>
        <w:spacing w:after="160" w:line="256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</w:p>
    <w:p w14:paraId="22CF2AAA" w14:textId="77777777" w:rsidR="0025705E" w:rsidRPr="006A023A" w:rsidRDefault="0025705E" w:rsidP="004D68FA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5676DA2" w14:textId="354C63CD" w:rsidR="0025705E" w:rsidRPr="006A023A" w:rsidRDefault="0025705E" w:rsidP="006A023A">
      <w:pPr>
        <w:spacing w:after="160" w:line="256" w:lineRule="auto"/>
        <w:ind w:left="720"/>
        <w:contextualSpacing/>
        <w:rPr>
          <w:rFonts w:ascii="Arial" w:eastAsia="Calibri" w:hAnsi="Arial" w:cs="Arial"/>
          <w:i/>
          <w:iCs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12.30</w:t>
      </w:r>
      <w:r w:rsidRPr="006A023A">
        <w:rPr>
          <w:rFonts w:ascii="Arial" w:eastAsia="Calibri" w:hAnsi="Arial" w:cs="Arial"/>
          <w:sz w:val="24"/>
          <w:szCs w:val="24"/>
        </w:rPr>
        <w:t xml:space="preserve"> -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Prezentacja filmu TVP Lublin o mieszkaniach wspomaganych dla osób chorujących psychicznie, prowadzonych w ramach projektu </w:t>
      </w:r>
      <w:r w:rsidR="006855F8" w:rsidRPr="006A023A">
        <w:rPr>
          <w:rFonts w:ascii="Arial" w:eastAsia="Calibri" w:hAnsi="Arial" w:cs="Arial"/>
          <w:i/>
          <w:iCs/>
          <w:sz w:val="24"/>
          <w:szCs w:val="24"/>
        </w:rPr>
        <w:t>Standardy mieszkalnictwa wspomaganego dla osób chorujących psychicznie po wielokrotnych pobytach w szpitalu psychiatrycznym</w:t>
      </w:r>
    </w:p>
    <w:p w14:paraId="14CE1086" w14:textId="405C9A2E" w:rsidR="0025705E" w:rsidRPr="006A023A" w:rsidRDefault="0025705E" w:rsidP="0025705E">
      <w:pPr>
        <w:spacing w:after="160" w:line="25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3B93A4B6" w14:textId="5139C43C" w:rsidR="0025705E" w:rsidRPr="006A023A" w:rsidRDefault="0025705E" w:rsidP="0025705E">
      <w:pPr>
        <w:spacing w:after="160" w:line="25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13.00 - obiad</w:t>
      </w:r>
    </w:p>
    <w:p w14:paraId="02714242" w14:textId="77777777" w:rsidR="0025705E" w:rsidRPr="006A023A" w:rsidRDefault="0025705E" w:rsidP="0025705E">
      <w:pPr>
        <w:spacing w:after="160" w:line="256" w:lineRule="auto"/>
        <w:ind w:left="720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14:paraId="2432588F" w14:textId="285888C4" w:rsidR="006855F8" w:rsidRPr="006A023A" w:rsidRDefault="0025705E" w:rsidP="0025705E">
      <w:pPr>
        <w:spacing w:after="160" w:line="25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6A023A">
        <w:rPr>
          <w:rFonts w:ascii="Arial" w:eastAsia="Calibri" w:hAnsi="Arial" w:cs="Arial"/>
          <w:b/>
          <w:bCs/>
          <w:sz w:val="24"/>
          <w:szCs w:val="24"/>
        </w:rPr>
        <w:t>13.30 – 15.00</w:t>
      </w:r>
      <w:r w:rsidRPr="006A023A">
        <w:rPr>
          <w:rFonts w:ascii="Arial" w:eastAsia="Calibri" w:hAnsi="Arial" w:cs="Arial"/>
          <w:sz w:val="24"/>
          <w:szCs w:val="24"/>
        </w:rPr>
        <w:t xml:space="preserve"> - </w:t>
      </w:r>
      <w:r w:rsidR="006855F8" w:rsidRPr="006A023A">
        <w:rPr>
          <w:rFonts w:ascii="Arial" w:eastAsia="Calibri" w:hAnsi="Arial" w:cs="Arial"/>
          <w:sz w:val="24"/>
          <w:szCs w:val="24"/>
        </w:rPr>
        <w:t xml:space="preserve">Wizyta w mieszkaniu wspomaganym prowadzonym przez Stowarzyszenie </w:t>
      </w:r>
      <w:r w:rsidR="00355C35">
        <w:rPr>
          <w:rFonts w:ascii="Arial" w:eastAsia="Calibri" w:hAnsi="Arial" w:cs="Arial"/>
          <w:sz w:val="24"/>
          <w:szCs w:val="24"/>
        </w:rPr>
        <w:t>„Misericordia”</w:t>
      </w:r>
    </w:p>
    <w:p w14:paraId="3A7C3620" w14:textId="77777777" w:rsidR="006855F8" w:rsidRPr="006A023A" w:rsidRDefault="006855F8" w:rsidP="00685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352ABD" w14:textId="77777777" w:rsidR="006855F8" w:rsidRPr="006A023A" w:rsidRDefault="006855F8" w:rsidP="00685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C1AFDB" w14:textId="77777777" w:rsidR="006855F8" w:rsidRPr="006A023A" w:rsidRDefault="006855F8">
      <w:pPr>
        <w:rPr>
          <w:rFonts w:ascii="Arial" w:hAnsi="Arial" w:cs="Arial"/>
          <w:sz w:val="24"/>
          <w:szCs w:val="24"/>
        </w:rPr>
      </w:pPr>
    </w:p>
    <w:p w14:paraId="124B378E" w14:textId="77777777" w:rsidR="00E92FCF" w:rsidRPr="006A023A" w:rsidRDefault="00E92FCF" w:rsidP="00E92FC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6A02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A02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A02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A02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A02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34FB6957" w14:textId="77777777" w:rsidR="00E92FCF" w:rsidRPr="006A023A" w:rsidRDefault="00E92FCF" w:rsidP="00E92FC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sectPr w:rsidR="00E92FCF" w:rsidRPr="006A023A" w:rsidSect="000E7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6AB0" w14:textId="77777777" w:rsidR="003852E2" w:rsidRDefault="003852E2" w:rsidP="00421EB1">
      <w:pPr>
        <w:spacing w:after="0" w:line="240" w:lineRule="auto"/>
      </w:pPr>
      <w:r>
        <w:separator/>
      </w:r>
    </w:p>
  </w:endnote>
  <w:endnote w:type="continuationSeparator" w:id="0">
    <w:p w14:paraId="658DADFA" w14:textId="77777777" w:rsidR="003852E2" w:rsidRDefault="003852E2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444" w14:textId="77777777" w:rsidR="00F80652" w:rsidRDefault="00F80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6883" w14:textId="77777777" w:rsidR="00421EB1" w:rsidRPr="00704B06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</w:rPr>
    </w:pPr>
    <w:r w:rsidRPr="00704B06">
      <w:rPr>
        <w:rFonts w:asciiTheme="minorHAnsi" w:hAnsiTheme="minorHAnsi" w:cs="Times New Roman"/>
        <w:b/>
        <w:sz w:val="18"/>
        <w:szCs w:val="18"/>
      </w:rPr>
      <w:t>LIDER PROJEKTU</w:t>
    </w:r>
  </w:p>
  <w:p w14:paraId="6F254AB2" w14:textId="77777777" w:rsidR="00704B06" w:rsidRPr="00B669A9" w:rsidRDefault="0027187A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</w:rPr>
    </w:pPr>
    <w:r w:rsidRPr="00B669A9">
      <w:rPr>
        <w:rFonts w:asciiTheme="minorHAnsi" w:hAnsiTheme="minorHAnsi" w:cs="Times New Roman"/>
        <w:sz w:val="16"/>
        <w:szCs w:val="16"/>
      </w:rPr>
      <w:t>Województwo Lubelski</w:t>
    </w:r>
    <w:r w:rsidR="00816EB3" w:rsidRPr="00B669A9">
      <w:rPr>
        <w:rFonts w:asciiTheme="minorHAnsi" w:hAnsiTheme="minorHAnsi" w:cs="Times New Roman"/>
        <w:sz w:val="16"/>
        <w:szCs w:val="16"/>
      </w:rPr>
      <w:t>e</w:t>
    </w:r>
    <w:r w:rsidRPr="00B669A9">
      <w:rPr>
        <w:rFonts w:asciiTheme="minorHAnsi" w:hAnsiTheme="minorHAnsi" w:cs="Times New Roman"/>
        <w:sz w:val="16"/>
        <w:szCs w:val="16"/>
      </w:rPr>
      <w:t xml:space="preserve"> - </w:t>
    </w:r>
    <w:r w:rsidR="00704B06" w:rsidRPr="00B669A9">
      <w:rPr>
        <w:rFonts w:asciiTheme="minorHAnsi" w:hAnsiTheme="minorHAnsi" w:cs="Times New Roman"/>
        <w:sz w:val="16"/>
        <w:szCs w:val="16"/>
      </w:rPr>
      <w:t>Regionalny Ośrodek Polityki Społecznej w Lublinie</w:t>
    </w:r>
  </w:p>
  <w:p w14:paraId="04AF838E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  <w:lang w:val="de-AT"/>
      </w:rPr>
    </w:pPr>
    <w:r w:rsidRPr="009E6AA2">
      <w:rPr>
        <w:rFonts w:asciiTheme="minorHAnsi" w:hAnsiTheme="minorHAnsi" w:cs="Times New Roman"/>
        <w:sz w:val="16"/>
        <w:szCs w:val="16"/>
        <w:lang w:val="de-AT"/>
      </w:rPr>
      <w:t>ul. Diamentowa 2, 20-447 Lublin, tel. 81 528 76 50, fax</w:t>
    </w:r>
    <w:r w:rsidR="00B42507" w:rsidRPr="009E6AA2">
      <w:rPr>
        <w:rFonts w:asciiTheme="minorHAnsi" w:hAnsiTheme="minorHAnsi" w:cs="Times New Roman"/>
        <w:sz w:val="16"/>
        <w:szCs w:val="16"/>
        <w:lang w:val="de-AT"/>
      </w:rPr>
      <w:t>.:</w:t>
    </w:r>
    <w:r w:rsidRPr="009E6AA2">
      <w:rPr>
        <w:rFonts w:asciiTheme="minorHAnsi" w:hAnsiTheme="minorHAnsi" w:cs="Times New Roman"/>
        <w:sz w:val="16"/>
        <w:szCs w:val="16"/>
        <w:lang w:val="de-AT"/>
      </w:rPr>
      <w:t xml:space="preserve"> 81 528 76 30, e-mail: </w:t>
    </w:r>
    <w:hyperlink r:id="rId1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rops@lubelskie.pl</w:t>
      </w:r>
    </w:hyperlink>
    <w:r w:rsidRPr="009E6AA2">
      <w:rPr>
        <w:rFonts w:asciiTheme="minorHAnsi" w:hAnsiTheme="minorHAnsi"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www.rops.lubelskie.pl</w:t>
      </w:r>
    </w:hyperlink>
  </w:p>
  <w:p w14:paraId="5C569FD9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  <w:lang w:val="de-AT"/>
      </w:rPr>
    </w:pPr>
    <w:r w:rsidRPr="009E6AA2">
      <w:rPr>
        <w:rFonts w:asciiTheme="minorHAnsi" w:hAnsiTheme="minorHAnsi"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5"/>
      <w:gridCol w:w="1801"/>
      <w:gridCol w:w="1942"/>
      <w:gridCol w:w="1926"/>
      <w:gridCol w:w="1470"/>
      <w:gridCol w:w="1489"/>
    </w:tblGrid>
    <w:tr w:rsidR="0062169B" w:rsidRPr="00704B06" w14:paraId="5914CBF2" w14:textId="77777777" w:rsidTr="00375343">
      <w:trPr>
        <w:jc w:val="center"/>
      </w:trPr>
      <w:tc>
        <w:tcPr>
          <w:tcW w:w="1814" w:type="dxa"/>
        </w:tcPr>
        <w:p w14:paraId="023F29B1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2D44812F" wp14:editId="381CA152">
                <wp:extent cx="447675" cy="520186"/>
                <wp:effectExtent l="19050" t="0" r="9525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F2751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14:paraId="48043B39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3D6597F0" wp14:editId="7D82A129">
                <wp:extent cx="419100" cy="496409"/>
                <wp:effectExtent l="19050" t="0" r="0" b="0"/>
                <wp:docPr id="3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60E0A8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14:paraId="50977CE6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176D8CF8" wp14:editId="60C5CF4C">
                <wp:extent cx="466725" cy="501792"/>
                <wp:effectExtent l="19050" t="0" r="9525" b="0"/>
                <wp:docPr id="3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F64A9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14:paraId="23E590D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AE8235" wp14:editId="04C5FECE">
                <wp:extent cx="1057275" cy="753351"/>
                <wp:effectExtent l="19050" t="0" r="9525" b="0"/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14:paraId="38F1919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ACCC641" wp14:editId="5CDE85E7">
                <wp:extent cx="619125" cy="753532"/>
                <wp:effectExtent l="19050" t="0" r="952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14:paraId="266A5A3E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FC3C409" wp14:editId="7444744B">
                <wp:extent cx="666750" cy="693421"/>
                <wp:effectExtent l="19050" t="0" r="0" b="0"/>
                <wp:docPr id="3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0F170" w14:textId="77777777" w:rsidR="0062169B" w:rsidRDefault="0062169B" w:rsidP="00BD1F17">
    <w:pPr>
      <w:pStyle w:val="Stopka"/>
      <w:rPr>
        <w:rFonts w:asciiTheme="minorHAnsi" w:hAnsiTheme="minorHAnsi" w:cs="Times New Roman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00AD" w14:textId="77777777" w:rsidR="00F80652" w:rsidRDefault="00F80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DAB1" w14:textId="77777777" w:rsidR="003852E2" w:rsidRDefault="003852E2" w:rsidP="00421EB1">
      <w:pPr>
        <w:spacing w:after="0" w:line="240" w:lineRule="auto"/>
      </w:pPr>
      <w:r>
        <w:separator/>
      </w:r>
    </w:p>
  </w:footnote>
  <w:footnote w:type="continuationSeparator" w:id="0">
    <w:p w14:paraId="591847FE" w14:textId="77777777" w:rsidR="003852E2" w:rsidRDefault="003852E2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97D2" w14:textId="77777777" w:rsidR="00F80652" w:rsidRDefault="00F80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87A" w14:textId="77777777" w:rsidR="00CC1E50" w:rsidRDefault="00CC1E50" w:rsidP="00755EB8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  <w:tbl>
    <w:tblPr>
      <w:tblStyle w:val="Tabela-Siatka"/>
      <w:tblW w:w="10774" w:type="dxa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2410"/>
      <w:gridCol w:w="2977"/>
    </w:tblGrid>
    <w:tr w:rsidR="00CC1E50" w14:paraId="5A474555" w14:textId="77777777" w:rsidTr="000E7740">
      <w:tc>
        <w:tcPr>
          <w:tcW w:w="2552" w:type="dxa"/>
          <w:vAlign w:val="center"/>
        </w:tcPr>
        <w:p w14:paraId="284E48B2" w14:textId="1D42A6BA" w:rsidR="00CC1E50" w:rsidRDefault="000C658F" w:rsidP="009E6AA2">
          <w:pPr>
            <w:jc w:val="center"/>
          </w:pPr>
          <w:r>
            <w:t xml:space="preserve">             </w:t>
          </w:r>
          <w:r w:rsidR="009E6AA2" w:rsidRPr="009E6AA2">
            <w:rPr>
              <w:noProof/>
              <w:lang w:eastAsia="pl-PL"/>
            </w:rPr>
            <w:drawing>
              <wp:inline distT="0" distB="0" distL="0" distR="0" wp14:anchorId="5561CB55" wp14:editId="23C2611C">
                <wp:extent cx="1514475" cy="714375"/>
                <wp:effectExtent l="19050" t="0" r="9525" b="0"/>
                <wp:docPr id="2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E47AF7A" w14:textId="77777777" w:rsidR="00CC1E50" w:rsidRDefault="00CC1E50" w:rsidP="009E6AA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 wp14:anchorId="731431DB" wp14:editId="68C991B9">
                <wp:extent cx="1575435" cy="526527"/>
                <wp:effectExtent l="19050" t="0" r="5715" b="0"/>
                <wp:docPr id="23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F23BADA" w14:textId="77777777" w:rsidR="00933D35" w:rsidRDefault="00933D35" w:rsidP="00933D35"/>
        <w:p w14:paraId="18C42DBE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14:paraId="391B7EE8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14:paraId="6EE05C8D" w14:textId="77777777" w:rsidR="00CC1E50" w:rsidRPr="00616A90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17E84718" wp14:editId="44FC11E0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304B77FF" w14:textId="77777777" w:rsidR="00CC1E50" w:rsidRDefault="009E6AA2" w:rsidP="00F80652">
          <w:pPr>
            <w:jc w:val="right"/>
          </w:pPr>
          <w:r w:rsidRPr="009E6AA2">
            <w:rPr>
              <w:noProof/>
              <w:lang w:eastAsia="pl-PL"/>
            </w:rPr>
            <w:drawing>
              <wp:inline distT="0" distB="0" distL="0" distR="0" wp14:anchorId="15469405" wp14:editId="4FA94EE5">
                <wp:extent cx="1829738" cy="539632"/>
                <wp:effectExtent l="19050" t="0" r="0" b="0"/>
                <wp:docPr id="2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58F" w14:paraId="7A9664CF" w14:textId="77777777" w:rsidTr="000E7740">
      <w:tc>
        <w:tcPr>
          <w:tcW w:w="2552" w:type="dxa"/>
          <w:vAlign w:val="center"/>
        </w:tcPr>
        <w:p w14:paraId="76E8FA28" w14:textId="77777777" w:rsidR="000C658F" w:rsidRDefault="000C658F" w:rsidP="000C658F"/>
      </w:tc>
      <w:tc>
        <w:tcPr>
          <w:tcW w:w="2835" w:type="dxa"/>
          <w:vAlign w:val="center"/>
        </w:tcPr>
        <w:p w14:paraId="62D1BFE0" w14:textId="77777777" w:rsidR="000C658F" w:rsidRPr="00616A90" w:rsidRDefault="000C658F" w:rsidP="009E6AA2">
          <w:pPr>
            <w:jc w:val="center"/>
            <w:rPr>
              <w:noProof/>
              <w:lang w:eastAsia="pl-PL"/>
            </w:rPr>
          </w:pPr>
        </w:p>
      </w:tc>
      <w:tc>
        <w:tcPr>
          <w:tcW w:w="2410" w:type="dxa"/>
          <w:vAlign w:val="center"/>
        </w:tcPr>
        <w:p w14:paraId="23BAD69C" w14:textId="77777777" w:rsidR="000C658F" w:rsidRDefault="000C658F" w:rsidP="00933D35"/>
      </w:tc>
      <w:tc>
        <w:tcPr>
          <w:tcW w:w="2977" w:type="dxa"/>
          <w:vAlign w:val="center"/>
        </w:tcPr>
        <w:p w14:paraId="51C7D72B" w14:textId="77777777" w:rsidR="000C658F" w:rsidRPr="009E6AA2" w:rsidRDefault="000C658F" w:rsidP="00F80652">
          <w:pPr>
            <w:jc w:val="right"/>
            <w:rPr>
              <w:noProof/>
              <w:lang w:eastAsia="pl-PL"/>
            </w:rPr>
          </w:pPr>
        </w:p>
      </w:tc>
    </w:tr>
  </w:tbl>
  <w:p w14:paraId="7B3BA398" w14:textId="77777777" w:rsidR="00421EB1" w:rsidRPr="00CC1E50" w:rsidRDefault="00CC1E50" w:rsidP="00755EB8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="00421EB1"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="00421EB1" w:rsidRPr="00CC1E50">
      <w:rPr>
        <w:rFonts w:asciiTheme="minorHAnsi" w:hAnsiTheme="minorHAnsi"/>
        <w:sz w:val="16"/>
        <w:szCs w:val="16"/>
      </w:rPr>
      <w:t>”</w:t>
    </w:r>
  </w:p>
  <w:p w14:paraId="39FFF6A1" w14:textId="77777777" w:rsidR="00421EB1" w:rsidRPr="00CC1E50" w:rsidRDefault="00421EB1" w:rsidP="00755EB8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="00755EB8"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14:paraId="2BA5546F" w14:textId="77777777" w:rsidR="00421EB1" w:rsidRPr="00704B06" w:rsidRDefault="00421EB1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E21" w14:textId="77777777" w:rsidR="00F80652" w:rsidRDefault="00F80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F6"/>
    <w:multiLevelType w:val="hybridMultilevel"/>
    <w:tmpl w:val="7762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045"/>
    <w:multiLevelType w:val="multilevel"/>
    <w:tmpl w:val="8F16A380"/>
    <w:lvl w:ilvl="0">
      <w:start w:val="13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 w15:restartNumberingAfterBreak="0">
    <w:nsid w:val="306D6F5B"/>
    <w:multiLevelType w:val="multilevel"/>
    <w:tmpl w:val="69FEAE90"/>
    <w:lvl w:ilvl="0">
      <w:start w:val="13"/>
      <w:numFmt w:val="decimal"/>
      <w:lvlText w:val="%1.0"/>
      <w:lvlJc w:val="left"/>
      <w:pPr>
        <w:ind w:left="124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3BE0388E"/>
    <w:multiLevelType w:val="multilevel"/>
    <w:tmpl w:val="AAD2D30E"/>
    <w:lvl w:ilvl="0">
      <w:start w:val="13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4574281F"/>
    <w:multiLevelType w:val="multilevel"/>
    <w:tmpl w:val="EFAAF18C"/>
    <w:lvl w:ilvl="0">
      <w:start w:val="13"/>
      <w:numFmt w:val="decimal"/>
      <w:lvlText w:val="%1.0"/>
      <w:lvlJc w:val="left"/>
      <w:pPr>
        <w:ind w:left="12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 w15:restartNumberingAfterBreak="0">
    <w:nsid w:val="50C25962"/>
    <w:multiLevelType w:val="multilevel"/>
    <w:tmpl w:val="87AEB366"/>
    <w:lvl w:ilvl="0">
      <w:start w:val="13"/>
      <w:numFmt w:val="decimal"/>
      <w:lvlText w:val="%1.0"/>
      <w:lvlJc w:val="left"/>
      <w:pPr>
        <w:ind w:left="1248" w:hanging="540"/>
      </w:pPr>
      <w:rPr>
        <w:rFonts w:hint="default"/>
        <w:b/>
        <w:bCs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num w:numId="1" w16cid:durableId="69920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315788">
    <w:abstractNumId w:val="4"/>
  </w:num>
  <w:num w:numId="3" w16cid:durableId="1825273062">
    <w:abstractNumId w:val="1"/>
  </w:num>
  <w:num w:numId="4" w16cid:durableId="671563222">
    <w:abstractNumId w:val="3"/>
  </w:num>
  <w:num w:numId="5" w16cid:durableId="129714951">
    <w:abstractNumId w:val="5"/>
  </w:num>
  <w:num w:numId="6" w16cid:durableId="81267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EB1"/>
    <w:rsid w:val="000C658F"/>
    <w:rsid w:val="000E7740"/>
    <w:rsid w:val="0012427A"/>
    <w:rsid w:val="0014222B"/>
    <w:rsid w:val="00207582"/>
    <w:rsid w:val="0025705E"/>
    <w:rsid w:val="0027187A"/>
    <w:rsid w:val="00322ECB"/>
    <w:rsid w:val="00355C35"/>
    <w:rsid w:val="003731D1"/>
    <w:rsid w:val="00375343"/>
    <w:rsid w:val="003852E2"/>
    <w:rsid w:val="003A7782"/>
    <w:rsid w:val="003B0216"/>
    <w:rsid w:val="003E1C9A"/>
    <w:rsid w:val="00421EB1"/>
    <w:rsid w:val="004D68FA"/>
    <w:rsid w:val="004E7502"/>
    <w:rsid w:val="0057275F"/>
    <w:rsid w:val="0062169B"/>
    <w:rsid w:val="006855F8"/>
    <w:rsid w:val="00691F79"/>
    <w:rsid w:val="006A023A"/>
    <w:rsid w:val="006B27D4"/>
    <w:rsid w:val="006F2008"/>
    <w:rsid w:val="00704B06"/>
    <w:rsid w:val="00755EB8"/>
    <w:rsid w:val="00765D70"/>
    <w:rsid w:val="00773C63"/>
    <w:rsid w:val="007B7EA3"/>
    <w:rsid w:val="00816EB3"/>
    <w:rsid w:val="00846B01"/>
    <w:rsid w:val="00933D35"/>
    <w:rsid w:val="009669B5"/>
    <w:rsid w:val="00975B7D"/>
    <w:rsid w:val="009855E8"/>
    <w:rsid w:val="009E6AA2"/>
    <w:rsid w:val="00A77752"/>
    <w:rsid w:val="00A95CC1"/>
    <w:rsid w:val="00AC4BCE"/>
    <w:rsid w:val="00B24CF1"/>
    <w:rsid w:val="00B42507"/>
    <w:rsid w:val="00B43BD1"/>
    <w:rsid w:val="00B669A9"/>
    <w:rsid w:val="00BA23CF"/>
    <w:rsid w:val="00BD1F17"/>
    <w:rsid w:val="00C620CB"/>
    <w:rsid w:val="00CC1E50"/>
    <w:rsid w:val="00CD3355"/>
    <w:rsid w:val="00D0518F"/>
    <w:rsid w:val="00D54A33"/>
    <w:rsid w:val="00D77B38"/>
    <w:rsid w:val="00DA7BBC"/>
    <w:rsid w:val="00E92FCF"/>
    <w:rsid w:val="00F80652"/>
    <w:rsid w:val="00F807B3"/>
    <w:rsid w:val="00F93D1F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9F5FAC3"/>
  <w15:docId w15:val="{A0F91F6C-E9B3-44EC-A537-02738F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754-5B65-4269-BC74-5C0C307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Anna Bekier</cp:lastModifiedBy>
  <cp:revision>11</cp:revision>
  <cp:lastPrinted>2022-10-07T07:20:00Z</cp:lastPrinted>
  <dcterms:created xsi:type="dcterms:W3CDTF">2018-03-21T06:45:00Z</dcterms:created>
  <dcterms:modified xsi:type="dcterms:W3CDTF">2022-10-18T08:00:00Z</dcterms:modified>
</cp:coreProperties>
</file>